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86C7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int="eastAsia"/>
          <w:color w:val="000000" w:themeColor="text1"/>
          <w:szCs w:val="21"/>
        </w:rPr>
        <w:t xml:space="preserve">別表４　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第４号様式（第９条関係）</w:t>
      </w:r>
    </w:p>
    <w:p w14:paraId="6C785EC6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0D8D401" w14:textId="77777777" w:rsidR="004E7849" w:rsidRPr="007C3B2C" w:rsidRDefault="004E7849" w:rsidP="004E7849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 w:rsidRPr="007C3B2C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神奈川県乗用ＦＣＶ導入費補助金変更承認申請書</w:t>
      </w:r>
    </w:p>
    <w:p w14:paraId="794A10C9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972FAD6" w14:textId="77777777" w:rsidR="004E7849" w:rsidRPr="007C3B2C" w:rsidRDefault="004E7849" w:rsidP="004E7849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3B0DBB7C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8DE526D" w14:textId="77777777" w:rsidR="004E7849" w:rsidRPr="007C3B2C" w:rsidRDefault="004E7849" w:rsidP="004E7849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240CD2ED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B0491D6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95B7A03" w14:textId="77777777" w:rsidR="004E7849" w:rsidRPr="007C3B2C" w:rsidRDefault="004E7849" w:rsidP="004E7849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4E7849">
        <w:rPr>
          <w:rFonts w:hAnsi="ＭＳ 明朝" w:cs="ＪＳ明朝" w:hint="eastAsia"/>
          <w:color w:val="000000" w:themeColor="text1"/>
          <w:spacing w:val="60"/>
          <w:kern w:val="0"/>
          <w:szCs w:val="21"/>
          <w:fitText w:val="1260" w:id="-464261376"/>
        </w:rPr>
        <w:t>郵便番</w:t>
      </w:r>
      <w:r w:rsidRPr="004E7849">
        <w:rPr>
          <w:rFonts w:hAnsi="ＭＳ 明朝" w:cs="ＪＳ明朝" w:hint="eastAsia"/>
          <w:color w:val="000000" w:themeColor="text1"/>
          <w:spacing w:val="30"/>
          <w:kern w:val="0"/>
          <w:szCs w:val="21"/>
          <w:fitText w:val="1260" w:id="-464261376"/>
        </w:rPr>
        <w:t>号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>
        <w:rPr>
          <w:rFonts w:hAnsi="ＭＳ 明朝" w:cs="ＪＳ明朝" w:hint="eastAsia"/>
          <w:color w:val="000000" w:themeColor="text1"/>
          <w:kern w:val="0"/>
          <w:szCs w:val="21"/>
        </w:rPr>
        <w:t>〒</w:t>
      </w:r>
    </w:p>
    <w:p w14:paraId="65649290" w14:textId="77777777" w:rsidR="004E7849" w:rsidRPr="007C3B2C" w:rsidRDefault="004E7849" w:rsidP="004E784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4E784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4261375"/>
        </w:rPr>
        <w:t>住</w:t>
      </w:r>
      <w:r w:rsidRPr="004E7849">
        <w:rPr>
          <w:rFonts w:hAnsi="ＭＳ 明朝" w:cs="ＪＳ明朝" w:hint="eastAsia"/>
          <w:color w:val="000000" w:themeColor="text1"/>
          <w:kern w:val="0"/>
          <w:szCs w:val="21"/>
          <w:fitText w:val="1260" w:id="-464261375"/>
        </w:rPr>
        <w:t>所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5E579778" w14:textId="77777777" w:rsidR="004E7849" w:rsidRPr="007C3B2C" w:rsidRDefault="004E7849" w:rsidP="004E7849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7C3B2C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2EBE7" wp14:editId="7860D182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23717660" name="大かっこ 523717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DC2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23717660" o:spid="_x0000_s1026" type="#_x0000_t185" style="position:absolute;margin-left:174.15pt;margin-top:0;width:73.6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" strokeweight=".5pt">
                <v:textbox inset="5.85pt,.7pt,5.85pt,.7pt"/>
              </v:shape>
            </w:pict>
          </mc:Fallback>
        </mc:AlternateContent>
      </w:r>
      <w:r w:rsidRPr="007C3B2C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615ACBC8" w14:textId="77777777" w:rsidR="004E7849" w:rsidRPr="007C3B2C" w:rsidRDefault="004E7849" w:rsidP="004E784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4E784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4261374"/>
        </w:rPr>
        <w:t>氏</w:t>
      </w:r>
      <w:r w:rsidRPr="004E7849">
        <w:rPr>
          <w:rFonts w:hAnsi="ＭＳ 明朝" w:cs="ＪＳ明朝" w:hint="eastAsia"/>
          <w:color w:val="000000" w:themeColor="text1"/>
          <w:kern w:val="0"/>
          <w:szCs w:val="21"/>
          <w:fitText w:val="1260" w:id="-464261374"/>
        </w:rPr>
        <w:t>名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</w:p>
    <w:p w14:paraId="734894CA" w14:textId="77777777" w:rsidR="004E7849" w:rsidRPr="007C3B2C" w:rsidRDefault="004E7849" w:rsidP="004E7849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7C3B2C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26B34" wp14:editId="35E770D9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71013920" name="大かっこ 57101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B7ED" id="大かっこ 571013920" o:spid="_x0000_s1026" type="#_x0000_t185" style="position:absolute;margin-left:173.3pt;margin-top:0;width:73.6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" strokeweight=".5pt">
                <v:textbox inset="5.85pt,.7pt,5.85pt,.7pt"/>
              </v:shape>
            </w:pict>
          </mc:Fallback>
        </mc:AlternateContent>
      </w:r>
      <w:r w:rsidRPr="007C3B2C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4281011E" w14:textId="77777777" w:rsidR="004E7849" w:rsidRPr="007C3B2C" w:rsidRDefault="004E7849" w:rsidP="004E7849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6A14BFED" w14:textId="77777777" w:rsidR="004E7849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10F33" wp14:editId="7710CD3F">
                <wp:simplePos x="0" y="0"/>
                <wp:positionH relativeFrom="column">
                  <wp:posOffset>1752600</wp:posOffset>
                </wp:positionH>
                <wp:positionV relativeFrom="paragraph">
                  <wp:posOffset>200025</wp:posOffset>
                </wp:positionV>
                <wp:extent cx="4078605" cy="742950"/>
                <wp:effectExtent l="0" t="0" r="0" b="0"/>
                <wp:wrapNone/>
                <wp:docPr id="772664735" name="テキスト ボックス 772664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60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FE242" w14:textId="77777777" w:rsidR="004E7849" w:rsidRPr="00E551E6" w:rsidRDefault="004E7849" w:rsidP="004E7849">
                            <w:pPr>
                              <w:suppressAutoHyphens/>
                              <w:adjustRightInd w:val="0"/>
                              <w:ind w:left="336" w:hangingChars="200" w:hanging="336"/>
                              <w:jc w:val="left"/>
                              <w:textAlignment w:val="baseline"/>
                              <w:rPr>
                                <w:rFonts w:hAnsi="ＭＳ 明朝"/>
                                <w:spacing w:val="4"/>
                                <w:kern w:val="0"/>
                                <w:szCs w:val="21"/>
                              </w:rPr>
                            </w:pPr>
                            <w:r w:rsidRPr="00E551E6">
                              <w:rPr>
                                <w:rFonts w:ascii="Century" w:hAnsi="ＭＳ 明朝" w:hint="eastAsia"/>
                                <w:spacing w:val="4"/>
                                <w:kern w:val="0"/>
                                <w:sz w:val="16"/>
                                <w:szCs w:val="21"/>
                              </w:rPr>
      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      </w:r>
                          </w:p>
                          <w:p w14:paraId="42A7FB68" w14:textId="77777777" w:rsidR="004E7849" w:rsidRPr="00CF1B62" w:rsidRDefault="004E7849" w:rsidP="004E7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10F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2664735" o:spid="_x0000_s1026" type="#_x0000_t202" style="position:absolute;margin-left:138pt;margin-top:15.75pt;width:321.1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IPMA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" fillcolor="white [3201]" stroked="f" strokeweight=".5pt">
                <v:textbox>
                  <w:txbxContent>
                    <w:p w14:paraId="7B4FE242" w14:textId="77777777" w:rsidR="004E7849" w:rsidRPr="00E551E6" w:rsidRDefault="004E7849" w:rsidP="004E7849">
                      <w:pPr>
                        <w:suppressAutoHyphens/>
                        <w:adjustRightInd w:val="0"/>
                        <w:ind w:left="336" w:hangingChars="200" w:hanging="336"/>
                        <w:jc w:val="left"/>
                        <w:textAlignment w:val="baseline"/>
                        <w:rPr>
                          <w:rFonts w:hAnsi="ＭＳ 明朝"/>
                          <w:spacing w:val="4"/>
                          <w:kern w:val="0"/>
                          <w:szCs w:val="21"/>
                        </w:rPr>
                      </w:pPr>
                      <w:r w:rsidRPr="00E551E6">
                        <w:rPr>
                          <w:rFonts w:ascii="Century" w:hAnsi="ＭＳ 明朝" w:hint="eastAsia"/>
                          <w:spacing w:val="4"/>
                          <w:kern w:val="0"/>
                          <w:sz w:val="16"/>
                          <w:szCs w:val="21"/>
                        </w:rPr>
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</w:r>
                    </w:p>
                    <w:p w14:paraId="42A7FB68" w14:textId="77777777" w:rsidR="004E7849" w:rsidRPr="00CF1B62" w:rsidRDefault="004E7849" w:rsidP="004E7849"/>
                  </w:txbxContent>
                </v:textbox>
              </v:shape>
            </w:pict>
          </mc:Fallback>
        </mc:AlternateContent>
      </w:r>
    </w:p>
    <w:p w14:paraId="3913D3BF" w14:textId="77777777" w:rsidR="004E7849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8AF0866" w14:textId="77777777" w:rsidR="004E7849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DE20BDD" w14:textId="77777777" w:rsidR="004E7849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3EE232E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1C88C54" w14:textId="77777777" w:rsidR="004E7849" w:rsidRPr="007C3B2C" w:rsidRDefault="004E7849" w:rsidP="004E7849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7C3B2C">
        <w:rPr>
          <w:rFonts w:hAnsi="ＭＳ 明朝" w:cs="ＭＳ 明朝" w:hint="eastAsia"/>
          <w:color w:val="000000" w:themeColor="text1"/>
          <w:kern w:val="0"/>
          <w:szCs w:val="21"/>
        </w:rPr>
        <w:t>神奈川県乗用ＦＣＶ導入費補助金に係る事業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変更したいので、承認を受けたく、関係書類を添えて申請します。</w:t>
      </w:r>
    </w:p>
    <w:p w14:paraId="45BC4C94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3D2B057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24C3ECFF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0B67C1FD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689C81A" w14:textId="77777777" w:rsidR="004E7849" w:rsidRPr="007C3B2C" w:rsidRDefault="004E7849" w:rsidP="004E7849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２　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95"/>
      </w:tblGrid>
      <w:tr w:rsidR="004E7849" w:rsidRPr="007C3B2C" w14:paraId="4FA18CA4" w14:textId="77777777" w:rsidTr="0055475A">
        <w:trPr>
          <w:trHeight w:val="183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E41F9" w14:textId="77777777" w:rsidR="004E7849" w:rsidRPr="007C3B2C" w:rsidRDefault="004E7849" w:rsidP="0055475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7C3B2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5AD99" w14:textId="77777777" w:rsidR="004E7849" w:rsidRPr="007C3B2C" w:rsidRDefault="004E7849" w:rsidP="0055475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7C3B2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4E7849" w:rsidRPr="007C3B2C" w14:paraId="0BFB082F" w14:textId="77777777" w:rsidTr="0055475A">
        <w:trPr>
          <w:trHeight w:val="1086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D430D" w14:textId="77777777" w:rsidR="004E7849" w:rsidRPr="007C3B2C" w:rsidRDefault="004E7849" w:rsidP="0055475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0A89" w14:textId="77777777" w:rsidR="004E7849" w:rsidRPr="007C3B2C" w:rsidRDefault="004E7849" w:rsidP="0055475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3875A175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3BFC9B1" w14:textId="77777777" w:rsidR="004E7849" w:rsidRPr="007C3B2C" w:rsidRDefault="004E7849" w:rsidP="004E7849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3FA94A04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C895691" w14:textId="77777777" w:rsidR="004E7849" w:rsidRPr="007C3B2C" w:rsidRDefault="004E7849" w:rsidP="004E784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BCACDB9" w14:textId="535BA693" w:rsidR="004E7849" w:rsidRPr="007C3B2C" w:rsidRDefault="004E7849" w:rsidP="004E7849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4E7849" w:rsidRPr="007C3B2C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E9EB" w14:textId="77777777" w:rsidR="00003258" w:rsidRDefault="00003258"/>
    <w:p w14:paraId="34639CA9" w14:textId="77777777" w:rsidR="00003258" w:rsidRDefault="00003258">
      <w:r>
        <w:separator/>
      </w:r>
    </w:p>
  </w:endnote>
  <w:endnote w:type="continuationSeparator" w:id="0">
    <w:p w14:paraId="32236E8F" w14:textId="77777777" w:rsidR="00003258" w:rsidRDefault="00003258"/>
    <w:p w14:paraId="14552584" w14:textId="77777777" w:rsidR="00003258" w:rsidRDefault="000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2EA3" w14:textId="77777777" w:rsidR="00003258" w:rsidRDefault="00003258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22BDD0F" w14:textId="77777777" w:rsidR="00003258" w:rsidRDefault="00003258">
      <w:r>
        <w:separator/>
      </w:r>
    </w:p>
  </w:footnote>
  <w:footnote w:type="continuationSeparator" w:id="0">
    <w:p w14:paraId="6830F38D" w14:textId="77777777" w:rsidR="00003258" w:rsidRDefault="00003258"/>
    <w:p w14:paraId="38FC564B" w14:textId="77777777" w:rsidR="00003258" w:rsidRDefault="0000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668754079">
    <w:abstractNumId w:val="4"/>
  </w:num>
  <w:num w:numId="2" w16cid:durableId="1888489018">
    <w:abstractNumId w:val="2"/>
  </w:num>
  <w:num w:numId="3" w16cid:durableId="253982418">
    <w:abstractNumId w:val="9"/>
  </w:num>
  <w:num w:numId="4" w16cid:durableId="2024744950">
    <w:abstractNumId w:val="1"/>
  </w:num>
  <w:num w:numId="5" w16cid:durableId="193347808">
    <w:abstractNumId w:val="0"/>
  </w:num>
  <w:num w:numId="6" w16cid:durableId="1566793110">
    <w:abstractNumId w:val="5"/>
  </w:num>
  <w:num w:numId="7" w16cid:durableId="1882016609">
    <w:abstractNumId w:val="6"/>
  </w:num>
  <w:num w:numId="8" w16cid:durableId="370230175">
    <w:abstractNumId w:val="3"/>
  </w:num>
  <w:num w:numId="9" w16cid:durableId="1005938198">
    <w:abstractNumId w:val="8"/>
  </w:num>
  <w:num w:numId="10" w16cid:durableId="1965381139">
    <w:abstractNumId w:val="12"/>
  </w:num>
  <w:num w:numId="11" w16cid:durableId="1468937709">
    <w:abstractNumId w:val="10"/>
  </w:num>
  <w:num w:numId="12" w16cid:durableId="1889565097">
    <w:abstractNumId w:val="11"/>
  </w:num>
  <w:num w:numId="13" w16cid:durableId="11536787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258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534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5C70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4ED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506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27E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34E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57D1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1A0F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849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3FC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7B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175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5AA2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C42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BF6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5E01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5AD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A37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4D4A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4FFC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D87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98"/>
    <w:rsid w:val="00E663D8"/>
    <w:rsid w:val="00E66D83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A4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974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2F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Subtitle"/>
    <w:basedOn w:val="a"/>
    <w:next w:val="a"/>
    <w:link w:val="afb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313F1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1720-BF30-4A13-BC9C-7EC286A4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3-09T04:30:00Z</cp:lastPrinted>
  <dcterms:created xsi:type="dcterms:W3CDTF">2026-02-13T09:03:00Z</dcterms:created>
  <dcterms:modified xsi:type="dcterms:W3CDTF">2026-04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